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83" w:rsidRPr="00457EE3" w:rsidRDefault="00E97D83" w:rsidP="00E97D8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</w:t>
      </w:r>
      <w:r w:rsidR="00506A2A" w:rsidRPr="00457EE3">
        <w:rPr>
          <w:rFonts w:ascii="Times New Roman" w:hAnsi="Times New Roman" w:cs="Times New Roman"/>
          <w:sz w:val="28"/>
          <w:szCs w:val="28"/>
        </w:rPr>
        <w:t xml:space="preserve">ое учреждение </w:t>
      </w:r>
    </w:p>
    <w:p w:rsidR="00506A2A" w:rsidRPr="00457EE3" w:rsidRDefault="00506A2A" w:rsidP="00E97D8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детский сад с.Чемодановка </w:t>
      </w:r>
    </w:p>
    <w:p w:rsidR="00AD3459" w:rsidRPr="00457EE3" w:rsidRDefault="00AD3459" w:rsidP="00506A2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A2A" w:rsidRPr="00457EE3" w:rsidRDefault="00506A2A" w:rsidP="00E97D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9018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9018BA" w:rsidRDefault="00876C18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9018BA">
        <w:rPr>
          <w:rFonts w:ascii="Times New Roman" w:hAnsi="Times New Roman" w:cs="Times New Roman"/>
          <w:b/>
          <w:bCs/>
          <w:color w:val="C00000"/>
          <w:sz w:val="36"/>
          <w:szCs w:val="36"/>
        </w:rPr>
        <w:t>Мастер-класс</w:t>
      </w:r>
    </w:p>
    <w:p w:rsidR="00506A2A" w:rsidRPr="009018BA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876C18" w:rsidRPr="009018BA" w:rsidRDefault="00876C18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9018BA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Криотерапия или увлекательные игры со льдом»</w:t>
      </w: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06A2A" w:rsidRPr="00457EE3" w:rsidRDefault="00506A2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8BA" w:rsidRDefault="009018B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8BA" w:rsidRDefault="009018B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8BA" w:rsidRPr="009018BA" w:rsidRDefault="009018BA" w:rsidP="009018BA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18BA">
        <w:rPr>
          <w:rFonts w:ascii="Times New Roman" w:hAnsi="Times New Roman" w:cs="Times New Roman"/>
          <w:bCs/>
          <w:sz w:val="28"/>
          <w:szCs w:val="28"/>
        </w:rPr>
        <w:t>Подготовила: Холзинева М.В.</w:t>
      </w: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8BA" w:rsidRPr="00457EE3" w:rsidRDefault="009018BA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AD3459" w:rsidP="00AD34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459" w:rsidRPr="00457EE3" w:rsidRDefault="00594785" w:rsidP="00594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  <w:bookmarkStart w:id="0" w:name="_GoBack"/>
      <w:bookmarkEnd w:id="0"/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ь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57EE3">
        <w:rPr>
          <w:rFonts w:ascii="Times New Roman" w:hAnsi="Times New Roman" w:cs="Times New Roman"/>
          <w:sz w:val="28"/>
          <w:szCs w:val="28"/>
        </w:rPr>
        <w:t xml:space="preserve"> ознакомление педагогов с нетрадиционной методикой развития </w:t>
      </w:r>
      <w:r w:rsidR="00E2072D" w:rsidRPr="00457EE3">
        <w:rPr>
          <w:rFonts w:ascii="Times New Roman" w:hAnsi="Times New Roman" w:cs="Times New Roman"/>
          <w:sz w:val="28"/>
          <w:szCs w:val="28"/>
        </w:rPr>
        <w:t>тактильной чувствительности и возбуждения иннервации мышц с тонкой моторикой  «Криотерапией»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b/>
          <w:i/>
          <w:iCs/>
          <w:sz w:val="28"/>
          <w:szCs w:val="28"/>
        </w:rPr>
        <w:t>Задачи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C476D" w:rsidRPr="00457EE3" w:rsidRDefault="00E2072D" w:rsidP="00AD34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повысить компетентность педагогов</w:t>
      </w:r>
      <w:r w:rsidR="00866A5C" w:rsidRPr="00457EE3">
        <w:rPr>
          <w:rFonts w:ascii="Times New Roman" w:hAnsi="Times New Roman" w:cs="Times New Roman"/>
          <w:sz w:val="28"/>
          <w:szCs w:val="28"/>
        </w:rPr>
        <w:t xml:space="preserve"> ДОУ </w:t>
      </w:r>
      <w:r w:rsidR="00876C18" w:rsidRPr="00457EE3">
        <w:rPr>
          <w:rFonts w:ascii="Times New Roman" w:hAnsi="Times New Roman" w:cs="Times New Roman"/>
          <w:sz w:val="28"/>
          <w:szCs w:val="28"/>
        </w:rPr>
        <w:t>с помощью нетрадиционной методики – «криотерапии»;</w:t>
      </w:r>
    </w:p>
    <w:p w:rsidR="008C476D" w:rsidRPr="00457EE3" w:rsidRDefault="00876C18" w:rsidP="00E207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отработать совместно с участниками мастер-класса последовательность действий и приемов работы </w:t>
      </w:r>
      <w:r w:rsidR="00E2072D" w:rsidRPr="00457EE3">
        <w:rPr>
          <w:rFonts w:ascii="Times New Roman" w:hAnsi="Times New Roman" w:cs="Times New Roman"/>
          <w:sz w:val="28"/>
          <w:szCs w:val="28"/>
        </w:rPr>
        <w:t xml:space="preserve">по развитию тактильной чувствительности </w:t>
      </w:r>
      <w:r w:rsidRPr="00457EE3">
        <w:rPr>
          <w:rFonts w:ascii="Times New Roman" w:hAnsi="Times New Roman" w:cs="Times New Roman"/>
          <w:sz w:val="28"/>
          <w:szCs w:val="28"/>
        </w:rPr>
        <w:t>с использованием элементов криотерапии;</w:t>
      </w:r>
    </w:p>
    <w:p w:rsidR="00876C18" w:rsidRPr="00457EE3" w:rsidRDefault="00876C18" w:rsidP="00AD34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осуществить рефлексию собственного профессионального мастерства участниками мастер – класса.</w:t>
      </w:r>
    </w:p>
    <w:p w:rsidR="00866A5C" w:rsidRPr="00457EE3" w:rsidRDefault="00866A5C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C476D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     Добр</w:t>
      </w:r>
      <w:r w:rsidR="00256970" w:rsidRPr="00457EE3">
        <w:rPr>
          <w:rFonts w:ascii="Times New Roman" w:hAnsi="Times New Roman" w:cs="Times New Roman"/>
          <w:sz w:val="28"/>
          <w:szCs w:val="28"/>
        </w:rPr>
        <w:t>ый день</w:t>
      </w:r>
      <w:r w:rsidR="008471A6" w:rsidRPr="00457EE3">
        <w:rPr>
          <w:rFonts w:ascii="Times New Roman" w:hAnsi="Times New Roman" w:cs="Times New Roman"/>
          <w:sz w:val="28"/>
          <w:szCs w:val="28"/>
        </w:rPr>
        <w:t xml:space="preserve">, 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 уважаемые коллеги! </w:t>
      </w:r>
      <w:r w:rsidRPr="00457EE3">
        <w:rPr>
          <w:rFonts w:ascii="Times New Roman" w:hAnsi="Times New Roman" w:cs="Times New Roman"/>
          <w:sz w:val="28"/>
          <w:szCs w:val="28"/>
        </w:rPr>
        <w:t>П</w:t>
      </w:r>
      <w:r w:rsidR="00876C18" w:rsidRPr="00457EE3">
        <w:rPr>
          <w:rFonts w:ascii="Times New Roman" w:hAnsi="Times New Roman" w:cs="Times New Roman"/>
          <w:sz w:val="28"/>
          <w:szCs w:val="28"/>
        </w:rPr>
        <w:t>редстав</w:t>
      </w:r>
      <w:r w:rsidR="00457EE3">
        <w:rPr>
          <w:rFonts w:ascii="Times New Roman" w:hAnsi="Times New Roman" w:cs="Times New Roman"/>
          <w:sz w:val="28"/>
          <w:szCs w:val="28"/>
        </w:rPr>
        <w:t>ляю в</w:t>
      </w:r>
      <w:r w:rsidR="00876C18" w:rsidRPr="00457EE3">
        <w:rPr>
          <w:rFonts w:ascii="Times New Roman" w:hAnsi="Times New Roman" w:cs="Times New Roman"/>
          <w:sz w:val="28"/>
          <w:szCs w:val="28"/>
        </w:rPr>
        <w:t>ашему вниманию мастер – класс на тему: «Криотерапия или увлекательные игры со льдом».</w:t>
      </w:r>
    </w:p>
    <w:p w:rsidR="00A94D16" w:rsidRPr="00457EE3" w:rsidRDefault="00A94D16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16" w:rsidRPr="00457EE3" w:rsidRDefault="00A94D16" w:rsidP="00AD34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bCs/>
          <w:i/>
          <w:iCs/>
          <w:sz w:val="28"/>
          <w:szCs w:val="28"/>
        </w:rPr>
        <w:t>Гиппократ считал , что холодовые  процедуры обладают целительной силой</w:t>
      </w:r>
      <w:r w:rsidR="00457EE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471A6" w:rsidRPr="00457EE3" w:rsidRDefault="008471A6" w:rsidP="008471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71A6" w:rsidRPr="00457EE3" w:rsidRDefault="008471A6" w:rsidP="0084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Криотерапия (от латинского «крио» - холод и «терапия» – лечение, воздействие).</w:t>
      </w:r>
    </w:p>
    <w:p w:rsidR="008471A6" w:rsidRPr="00457EE3" w:rsidRDefault="008471A6" w:rsidP="00847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722A39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Криотерапия</w:t>
      </w:r>
      <w:r w:rsidR="008471A6" w:rsidRPr="00457EE3">
        <w:rPr>
          <w:rFonts w:ascii="Times New Roman" w:hAnsi="Times New Roman" w:cs="Times New Roman"/>
          <w:sz w:val="28"/>
          <w:szCs w:val="28"/>
        </w:rPr>
        <w:t xml:space="preserve">или контрастная терапия - </w:t>
      </w:r>
      <w:r w:rsidRPr="00457EE3">
        <w:rPr>
          <w:rFonts w:ascii="Times New Roman" w:hAnsi="Times New Roman" w:cs="Times New Roman"/>
          <w:sz w:val="28"/>
          <w:szCs w:val="28"/>
        </w:rPr>
        <w:t>это одн</w:t>
      </w:r>
      <w:r w:rsidR="008471A6" w:rsidRPr="00457EE3">
        <w:rPr>
          <w:rFonts w:ascii="Times New Roman" w:hAnsi="Times New Roman" w:cs="Times New Roman"/>
          <w:sz w:val="28"/>
          <w:szCs w:val="28"/>
        </w:rPr>
        <w:t>а</w:t>
      </w:r>
      <w:r w:rsidRPr="00457EE3">
        <w:rPr>
          <w:rFonts w:ascii="Times New Roman" w:hAnsi="Times New Roman" w:cs="Times New Roman"/>
          <w:sz w:val="28"/>
          <w:szCs w:val="28"/>
        </w:rPr>
        <w:t xml:space="preserve"> из современных нетрадиционных технологий, включающая в себя игры со льдом</w:t>
      </w:r>
      <w:r w:rsidR="008471A6" w:rsidRPr="00457EE3">
        <w:rPr>
          <w:rFonts w:ascii="Times New Roman" w:hAnsi="Times New Roman" w:cs="Times New Roman"/>
          <w:sz w:val="28"/>
          <w:szCs w:val="28"/>
        </w:rPr>
        <w:t>,</w:t>
      </w:r>
      <w:r w:rsidRPr="00457EE3">
        <w:rPr>
          <w:rFonts w:ascii="Times New Roman" w:hAnsi="Times New Roman" w:cs="Times New Roman"/>
          <w:sz w:val="28"/>
          <w:szCs w:val="28"/>
        </w:rPr>
        <w:t xml:space="preserve"> с целью развития тактильной чувствительности и возбуждения иннервации мышц с </w:t>
      </w:r>
      <w:r w:rsidR="00A9306E" w:rsidRPr="00457EE3">
        <w:rPr>
          <w:rFonts w:ascii="Times New Roman" w:hAnsi="Times New Roman" w:cs="Times New Roman"/>
          <w:sz w:val="28"/>
          <w:szCs w:val="28"/>
        </w:rPr>
        <w:t>тонкой</w:t>
      </w:r>
      <w:r w:rsidRPr="00457EE3">
        <w:rPr>
          <w:rFonts w:ascii="Times New Roman" w:hAnsi="Times New Roman" w:cs="Times New Roman"/>
          <w:sz w:val="28"/>
          <w:szCs w:val="28"/>
        </w:rPr>
        <w:t xml:space="preserve"> моторикой</w:t>
      </w:r>
      <w:r w:rsidR="008471A6" w:rsidRPr="00457EE3">
        <w:rPr>
          <w:rFonts w:ascii="Times New Roman" w:hAnsi="Times New Roman" w:cs="Times New Roman"/>
          <w:sz w:val="28"/>
          <w:szCs w:val="28"/>
        </w:rPr>
        <w:t>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Эффект основан на переменном воздействии холода и тепла на нервные окончания пальцев. От холода происходит сокращение мышц, а от тепла – расслабление. Сократительная способность мелких мышц кисти возрастает. Движения пальцев рук начинают формироваться в большем объёме, в кору головного мозга подаются направленные сигналы, вследствие чего, лучше развивается двигательная зона. Всё это способствует совершенствованию более тонких движений кисти руки, ведёт к активизации</w:t>
      </w:r>
      <w:r w:rsidR="00256970" w:rsidRPr="00457EE3">
        <w:rPr>
          <w:rFonts w:ascii="Times New Roman" w:hAnsi="Times New Roman" w:cs="Times New Roman"/>
          <w:sz w:val="28"/>
          <w:szCs w:val="28"/>
        </w:rPr>
        <w:t xml:space="preserve"> тактильной чувствительности,</w:t>
      </w:r>
      <w:r w:rsidRPr="00457EE3">
        <w:rPr>
          <w:rFonts w:ascii="Times New Roman" w:hAnsi="Times New Roman" w:cs="Times New Roman"/>
          <w:sz w:val="28"/>
          <w:szCs w:val="28"/>
        </w:rPr>
        <w:t xml:space="preserve"> мелкой моторики и, как следствие, улучшает процесс развития речи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A6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При использовании приемов криотерапии необходимо помнить и о противопоказаниях</w:t>
      </w:r>
      <w:r w:rsidR="008471A6" w:rsidRPr="00457EE3">
        <w:rPr>
          <w:rFonts w:ascii="Times New Roman" w:hAnsi="Times New Roman" w:cs="Times New Roman"/>
          <w:sz w:val="28"/>
          <w:szCs w:val="28"/>
        </w:rPr>
        <w:t>:</w:t>
      </w:r>
    </w:p>
    <w:p w:rsidR="008471A6" w:rsidRPr="00457EE3" w:rsidRDefault="008471A6" w:rsidP="008471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н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ельзя проводить криотерапию с детьми, имеющими эписиндром, с миопатией; </w:t>
      </w:r>
    </w:p>
    <w:p w:rsidR="008471A6" w:rsidRPr="00457EE3" w:rsidRDefault="00876C18" w:rsidP="008471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с осторожностью применять криотерапию с длительно и часто болеющими детьми;</w:t>
      </w:r>
    </w:p>
    <w:p w:rsidR="00866A5C" w:rsidRPr="00457EE3" w:rsidRDefault="00876C18" w:rsidP="00866A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гипервозбудимыми детьми</w:t>
      </w:r>
      <w:r w:rsidR="008471A6" w:rsidRPr="00457EE3">
        <w:rPr>
          <w:rFonts w:ascii="Times New Roman" w:hAnsi="Times New Roman" w:cs="Times New Roman"/>
          <w:sz w:val="28"/>
          <w:szCs w:val="28"/>
        </w:rPr>
        <w:t>;</w:t>
      </w:r>
    </w:p>
    <w:p w:rsidR="00876C18" w:rsidRPr="00457EE3" w:rsidRDefault="00866A5C" w:rsidP="00866A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к</w:t>
      </w:r>
      <w:r w:rsidR="00876C18" w:rsidRPr="00457EE3">
        <w:rPr>
          <w:rFonts w:ascii="Times New Roman" w:hAnsi="Times New Roman" w:cs="Times New Roman"/>
          <w:sz w:val="28"/>
          <w:szCs w:val="28"/>
        </w:rPr>
        <w:t>риотерапия противопоказана при повышенной индивидуальной чувствительности к процедуре (непереносимость холода)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Обычно игры со льдом очень нравятся детям, но иногда вызывают опасение у родителей. Поэтому перед использованием этой методики целесообразно </w:t>
      </w:r>
      <w:r w:rsidRPr="00457EE3">
        <w:rPr>
          <w:rFonts w:ascii="Times New Roman" w:hAnsi="Times New Roman" w:cs="Times New Roman"/>
          <w:sz w:val="28"/>
          <w:szCs w:val="28"/>
        </w:rPr>
        <w:lastRenderedPageBreak/>
        <w:t>побеседовать с родителями ребенка, рассказать им, о сущности процедуры, правилах ее проведения, ожидаемом эффекте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1AD" w:rsidRPr="00F00F92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Проведение криотерапии не требует специального оборудования. Для её проведения необходимы кусочки льда, которые заранее готовят в «шашечках» или подставках от шоколадных конфет.</w:t>
      </w:r>
    </w:p>
    <w:p w:rsidR="003961AD" w:rsidRPr="00457EE3" w:rsidRDefault="003961AD" w:rsidP="00AD34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6C18" w:rsidRPr="00457EE3" w:rsidRDefault="00876C18" w:rsidP="00457EE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b/>
          <w:i/>
          <w:iCs/>
          <w:sz w:val="28"/>
          <w:szCs w:val="28"/>
        </w:rPr>
        <w:t>Криотерапия проводится в три этапа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Уважаемые коллеги, предлагаю Вам повторить этапы криотерапии на практике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1 этап криоконтраст</w:t>
      </w:r>
      <w:r w:rsidR="00CF0589" w:rsidRPr="00457E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457EE3">
        <w:rPr>
          <w:rFonts w:ascii="Times New Roman" w:hAnsi="Times New Roman" w:cs="Times New Roman"/>
          <w:sz w:val="28"/>
          <w:szCs w:val="28"/>
        </w:rPr>
        <w:t xml:space="preserve"> (попеременное воздействие холода и тепла)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CF0589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У каждого из Вас имеется </w:t>
      </w:r>
      <w:r w:rsidR="00256970" w:rsidRPr="00457EE3">
        <w:rPr>
          <w:rFonts w:ascii="Times New Roman" w:hAnsi="Times New Roman" w:cs="Times New Roman"/>
          <w:sz w:val="28"/>
          <w:szCs w:val="28"/>
        </w:rPr>
        <w:t>емкость</w:t>
      </w:r>
      <w:r w:rsidRPr="00457EE3">
        <w:rPr>
          <w:rFonts w:ascii="Times New Roman" w:hAnsi="Times New Roman" w:cs="Times New Roman"/>
          <w:sz w:val="28"/>
          <w:szCs w:val="28"/>
        </w:rPr>
        <w:t>с</w:t>
      </w:r>
      <w:r w:rsidR="00866A5C" w:rsidRPr="00457EE3">
        <w:rPr>
          <w:rFonts w:ascii="Times New Roman" w:hAnsi="Times New Roman" w:cs="Times New Roman"/>
          <w:sz w:val="28"/>
          <w:szCs w:val="28"/>
        </w:rPr>
        <w:t xml:space="preserve"> кусочками  льда</w:t>
      </w:r>
      <w:r w:rsidR="00256970" w:rsidRPr="00457EE3">
        <w:rPr>
          <w:rFonts w:ascii="Times New Roman" w:hAnsi="Times New Roman" w:cs="Times New Roman"/>
          <w:sz w:val="28"/>
          <w:szCs w:val="28"/>
        </w:rPr>
        <w:t>. П</w:t>
      </w:r>
      <w:r w:rsidR="00457EE3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Pr="00457EE3">
        <w:rPr>
          <w:rFonts w:ascii="Times New Roman" w:hAnsi="Times New Roman" w:cs="Times New Roman"/>
          <w:sz w:val="28"/>
          <w:szCs w:val="28"/>
        </w:rPr>
        <w:t xml:space="preserve"> Вам поиграть со льдом в течение 5-10 секунд</w:t>
      </w:r>
      <w:r w:rsidR="006C038A" w:rsidRPr="00457EE3">
        <w:rPr>
          <w:rFonts w:ascii="Times New Roman" w:hAnsi="Times New Roman" w:cs="Times New Roman"/>
          <w:sz w:val="28"/>
          <w:szCs w:val="28"/>
        </w:rPr>
        <w:t xml:space="preserve">. 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Как вы понимаете, с детьми мы это время просто отсчитывать не можем, поэтому мы одновременно воспроизводим какой-либо стихотворный текст.Например: «Льдинку сильно </w:t>
      </w:r>
      <w:r w:rsidRPr="00457EE3">
        <w:rPr>
          <w:rFonts w:ascii="Times New Roman" w:hAnsi="Times New Roman" w:cs="Times New Roman"/>
          <w:sz w:val="28"/>
          <w:szCs w:val="28"/>
        </w:rPr>
        <w:t xml:space="preserve">я 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сжимаю и ладошку поменяю» и т. д. Льдинки положить в </w:t>
      </w:r>
      <w:r w:rsidR="00256970" w:rsidRPr="00457EE3">
        <w:rPr>
          <w:rFonts w:ascii="Times New Roman" w:hAnsi="Times New Roman" w:cs="Times New Roman"/>
          <w:sz w:val="28"/>
          <w:szCs w:val="28"/>
        </w:rPr>
        <w:t>емкость</w:t>
      </w:r>
      <w:r w:rsidR="00876C18" w:rsidRPr="00457EE3">
        <w:rPr>
          <w:rFonts w:ascii="Times New Roman" w:hAnsi="Times New Roman" w:cs="Times New Roman"/>
          <w:sz w:val="28"/>
          <w:szCs w:val="28"/>
        </w:rPr>
        <w:t>, салфеткой вытереть руки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Теперь нам нужно наши руки разогреть. Дети делают это на пластиковых бутылках с горячей водой или в тазу с теплой водой. Важно, чтобы емкость была такой формы и размера, чтобы кисть ребенка погрузилась полностью. Такая процедура повторяется три раза, так как перед нами сейчас стоит исключительно ознакомительная цель, мы эту последовательность три раза повторять не станем, сразу перейдем к следующему этапу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2 этап – пальчиковая гимнастика</w:t>
      </w:r>
      <w:r w:rsidRPr="00457EE3">
        <w:rPr>
          <w:rFonts w:ascii="Times New Roman" w:hAnsi="Times New Roman" w:cs="Times New Roman"/>
          <w:sz w:val="28"/>
          <w:szCs w:val="28"/>
        </w:rPr>
        <w:t>. После трехразового криоконтраста</w:t>
      </w:r>
      <w:r w:rsidR="00457EE3">
        <w:rPr>
          <w:rFonts w:ascii="Times New Roman" w:hAnsi="Times New Roman" w:cs="Times New Roman"/>
          <w:sz w:val="28"/>
          <w:szCs w:val="28"/>
        </w:rPr>
        <w:t xml:space="preserve"> </w:t>
      </w:r>
      <w:r w:rsidRPr="00457EE3">
        <w:rPr>
          <w:rFonts w:ascii="Times New Roman" w:hAnsi="Times New Roman" w:cs="Times New Roman"/>
          <w:sz w:val="28"/>
          <w:szCs w:val="28"/>
        </w:rPr>
        <w:t>проводят растяжки с каждым пальцем правой и левой руки. При этом большое внимание уделяют большому пальцу каждой из рук, т. к. данный элемент связан с зоной мышления головного мозга и его активизация напрямую влияет на мыслительную деятельность дошкольника.</w:t>
      </w:r>
    </w:p>
    <w:p w:rsidR="00876C18" w:rsidRPr="00457EE3" w:rsidRDefault="00876C18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6C038A" w:rsidP="00AD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Далее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 проводится любая пальчиковая гимнастика.</w:t>
      </w:r>
    </w:p>
    <w:p w:rsidR="009379AC" w:rsidRPr="00457EE3" w:rsidRDefault="009379AC" w:rsidP="009379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Лед да лед, лед да лед</w:t>
      </w:r>
    </w:p>
    <w:p w:rsidR="009379AC" w:rsidRPr="00457EE3" w:rsidRDefault="009379AC" w:rsidP="009379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А по льду </w:t>
      </w:r>
      <w:r w:rsidR="00256970"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Мороз 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 идет</w:t>
      </w:r>
    </w:p>
    <w:p w:rsidR="009379AC" w:rsidRPr="00457EE3" w:rsidRDefault="009379AC" w:rsidP="009379A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Лед да лед, лед да лед</w:t>
      </w:r>
    </w:p>
    <w:p w:rsidR="006C038A" w:rsidRPr="00F00F92" w:rsidRDefault="009379AC" w:rsidP="00F00F9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Только он не упадет</w:t>
      </w:r>
      <w:r w:rsidR="00457E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3 этап – развитие тактильной чувствительности</w:t>
      </w:r>
      <w:r w:rsidRPr="00457EE3">
        <w:rPr>
          <w:rFonts w:ascii="Times New Roman" w:hAnsi="Times New Roman" w:cs="Times New Roman"/>
          <w:sz w:val="28"/>
          <w:szCs w:val="28"/>
        </w:rPr>
        <w:t xml:space="preserve"> – массаж руки с помощью шишек, шариков, щеток, поглаживание предметов разных фактур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В классическом своем исполнении, криотерапия предполагает простые манипуляции с ледяными кубиками с постепенным увеличением времени воздействия от 10 до 60 секунд. Чтобы детей заинтересовать, а также, чтобы работая со льдом, осуществлялась обучающая функция, </w:t>
      </w:r>
      <w:r w:rsidR="009379AC" w:rsidRPr="00457EE3">
        <w:rPr>
          <w:rFonts w:ascii="Times New Roman" w:hAnsi="Times New Roman" w:cs="Times New Roman"/>
          <w:sz w:val="28"/>
          <w:szCs w:val="28"/>
        </w:rPr>
        <w:t>мы</w:t>
      </w:r>
      <w:r w:rsidRPr="00457EE3">
        <w:rPr>
          <w:rFonts w:ascii="Times New Roman" w:hAnsi="Times New Roman" w:cs="Times New Roman"/>
          <w:sz w:val="28"/>
          <w:szCs w:val="28"/>
        </w:rPr>
        <w:t xml:space="preserve"> подобрал</w:t>
      </w:r>
      <w:r w:rsidR="009379AC" w:rsidRPr="00457EE3">
        <w:rPr>
          <w:rFonts w:ascii="Times New Roman" w:hAnsi="Times New Roman" w:cs="Times New Roman"/>
          <w:sz w:val="28"/>
          <w:szCs w:val="28"/>
        </w:rPr>
        <w:t>и</w:t>
      </w:r>
      <w:r w:rsidRPr="00457EE3">
        <w:rPr>
          <w:rFonts w:ascii="Times New Roman" w:hAnsi="Times New Roman" w:cs="Times New Roman"/>
          <w:sz w:val="28"/>
          <w:szCs w:val="28"/>
        </w:rPr>
        <w:t xml:space="preserve"> игры и разделил</w:t>
      </w:r>
      <w:r w:rsidR="009379AC" w:rsidRPr="00457EE3">
        <w:rPr>
          <w:rFonts w:ascii="Times New Roman" w:hAnsi="Times New Roman" w:cs="Times New Roman"/>
          <w:sz w:val="28"/>
          <w:szCs w:val="28"/>
        </w:rPr>
        <w:t>и</w:t>
      </w:r>
      <w:r w:rsidRPr="00457EE3">
        <w:rPr>
          <w:rFonts w:ascii="Times New Roman" w:hAnsi="Times New Roman" w:cs="Times New Roman"/>
          <w:sz w:val="28"/>
          <w:szCs w:val="28"/>
        </w:rPr>
        <w:t xml:space="preserve"> их по степени продолжительности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Игра «Достань игрушку»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Лед высыпают в большую </w:t>
      </w:r>
      <w:r w:rsidR="00256970" w:rsidRPr="00457EE3">
        <w:rPr>
          <w:rFonts w:ascii="Times New Roman" w:hAnsi="Times New Roman" w:cs="Times New Roman"/>
          <w:sz w:val="28"/>
          <w:szCs w:val="28"/>
        </w:rPr>
        <w:t>емкость</w:t>
      </w:r>
      <w:r w:rsidRPr="00457EE3">
        <w:rPr>
          <w:rFonts w:ascii="Times New Roman" w:hAnsi="Times New Roman" w:cs="Times New Roman"/>
          <w:sz w:val="28"/>
          <w:szCs w:val="28"/>
        </w:rPr>
        <w:t xml:space="preserve"> вместе с мелкими игрушками. Ребенок погружает руки в миску, захватывает кусочки льда, ищет спрятанные там игрушки в течении 5-10 секунд. Затем вытирают и разогревают руки. Криоконтраст проводят 3 раза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Игра «Разложи </w:t>
      </w:r>
      <w:r w:rsidR="002307CA" w:rsidRPr="00457EE3">
        <w:rPr>
          <w:rFonts w:ascii="Times New Roman" w:hAnsi="Times New Roman" w:cs="Times New Roman"/>
          <w:i/>
          <w:iCs/>
          <w:sz w:val="28"/>
          <w:szCs w:val="28"/>
        </w:rPr>
        <w:t>«Ледяное ожерелье»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9379AC" w:rsidRPr="00457EE3">
        <w:rPr>
          <w:rFonts w:ascii="Times New Roman" w:hAnsi="Times New Roman" w:cs="Times New Roman"/>
          <w:i/>
          <w:iCs/>
          <w:sz w:val="28"/>
          <w:szCs w:val="28"/>
        </w:rPr>
        <w:t xml:space="preserve"> схеме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9379AC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Кусочки льда необходимо раскладывать</w:t>
      </w:r>
      <w:r w:rsidR="00D525DA">
        <w:rPr>
          <w:rFonts w:ascii="Times New Roman" w:hAnsi="Times New Roman" w:cs="Times New Roman"/>
          <w:sz w:val="28"/>
          <w:szCs w:val="28"/>
        </w:rPr>
        <w:t xml:space="preserve"> </w:t>
      </w:r>
      <w:r w:rsidRPr="00457EE3">
        <w:rPr>
          <w:rFonts w:ascii="Times New Roman" w:hAnsi="Times New Roman" w:cs="Times New Roman"/>
          <w:sz w:val="28"/>
          <w:szCs w:val="28"/>
        </w:rPr>
        <w:t>согласно</w:t>
      </w:r>
      <w:r w:rsidR="00D525DA">
        <w:rPr>
          <w:rFonts w:ascii="Times New Roman" w:hAnsi="Times New Roman" w:cs="Times New Roman"/>
          <w:sz w:val="28"/>
          <w:szCs w:val="28"/>
        </w:rPr>
        <w:t xml:space="preserve"> </w:t>
      </w:r>
      <w:r w:rsidRPr="00457EE3">
        <w:rPr>
          <w:rFonts w:ascii="Times New Roman" w:hAnsi="Times New Roman" w:cs="Times New Roman"/>
          <w:sz w:val="28"/>
          <w:szCs w:val="28"/>
        </w:rPr>
        <w:t>схемам</w:t>
      </w:r>
      <w:r w:rsidR="00876C18" w:rsidRPr="00457EE3">
        <w:rPr>
          <w:rFonts w:ascii="Times New Roman" w:hAnsi="Times New Roman" w:cs="Times New Roman"/>
          <w:sz w:val="28"/>
          <w:szCs w:val="28"/>
        </w:rPr>
        <w:t xml:space="preserve"> (10-15 секунд). Во время игры можно закреплять знания цветов. Попробуйте поработать левой рукой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Игра «</w:t>
      </w:r>
      <w:r w:rsidR="002307CA" w:rsidRPr="00457EE3">
        <w:rPr>
          <w:rFonts w:ascii="Times New Roman" w:hAnsi="Times New Roman" w:cs="Times New Roman"/>
          <w:i/>
          <w:iCs/>
          <w:sz w:val="28"/>
          <w:szCs w:val="28"/>
        </w:rPr>
        <w:t>Ледяной холст</w:t>
      </w:r>
      <w:r w:rsidRPr="00457EE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A5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Очень интересным и необычным для детей занятием является рисование цветными льдинками. Чтобы сделать цветной лед можно использовать пищевые красители, обычные краски и даже мелки (покрошите их в порошок и смешайте с водой). Для рисования нужно выбирать бумагу поплотнее, чтобы она не раскисала. Лед начинает таять и оставлять следы, у вас получится ледовая картина, а можно предложить детям простые по форме предметы для раскрашивания ледяными льдинками.</w:t>
      </w:r>
    </w:p>
    <w:p w:rsidR="00256970" w:rsidRPr="00457EE3" w:rsidRDefault="00256970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3AC1" w:rsidRPr="00457EE3" w:rsidRDefault="00A9306E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F00F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гра «Выложи букву по образцу»</w:t>
      </w:r>
    </w:p>
    <w:p w:rsidR="000877A5" w:rsidRPr="00457EE3" w:rsidRDefault="000877A5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0877A5" w:rsidRPr="00457EE3" w:rsidRDefault="000877A5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7EE3">
        <w:rPr>
          <w:rFonts w:ascii="Times New Roman" w:hAnsi="Times New Roman" w:cs="Times New Roman"/>
          <w:i/>
          <w:iCs/>
          <w:sz w:val="28"/>
          <w:szCs w:val="28"/>
        </w:rPr>
        <w:t>Игра «Звуковой домик»</w:t>
      </w:r>
    </w:p>
    <w:p w:rsidR="000877A5" w:rsidRPr="00457EE3" w:rsidRDefault="000877A5" w:rsidP="009379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877A5" w:rsidRPr="00457EE3" w:rsidRDefault="000877A5" w:rsidP="009379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Правила данной игры: Педагог показывает по одной картинке, Вам необходимо назвать , что изображено. Далее Вы должны услышать, где находиться согласный звук «С» в начале, середине или конце слова и прикрепить </w:t>
      </w:r>
      <w:r w:rsidR="002307CA" w:rsidRPr="00457EE3">
        <w:rPr>
          <w:rFonts w:ascii="Times New Roman" w:hAnsi="Times New Roman" w:cs="Times New Roman"/>
          <w:sz w:val="28"/>
          <w:szCs w:val="28"/>
        </w:rPr>
        <w:t>в нужное окошко</w:t>
      </w:r>
      <w:r w:rsidR="00256970" w:rsidRPr="00457EE3">
        <w:rPr>
          <w:rFonts w:ascii="Times New Roman" w:hAnsi="Times New Roman" w:cs="Times New Roman"/>
          <w:sz w:val="28"/>
          <w:szCs w:val="28"/>
        </w:rPr>
        <w:t>. (Слон,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A1" w:rsidRPr="00457EE3" w:rsidRDefault="00B631A1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В заключении хотелось отметить, что занятия, на которых используются игры со льдом, проходят более продуктивно и материал усваивается лучше и быстрее, а также у ребят сохраняет</w:t>
      </w:r>
      <w:r w:rsidR="00F00F92">
        <w:rPr>
          <w:rFonts w:ascii="Times New Roman" w:hAnsi="Times New Roman" w:cs="Times New Roman"/>
          <w:sz w:val="28"/>
          <w:szCs w:val="28"/>
        </w:rPr>
        <w:t>ся интерес до конца занятия. Несмотря на  не</w:t>
      </w:r>
      <w:r w:rsidRPr="00457EE3">
        <w:rPr>
          <w:rFonts w:ascii="Times New Roman" w:hAnsi="Times New Roman" w:cs="Times New Roman"/>
          <w:sz w:val="28"/>
          <w:szCs w:val="28"/>
        </w:rPr>
        <w:t xml:space="preserve">большой опыт, </w:t>
      </w:r>
      <w:r w:rsidR="00F00F92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7777FD" w:rsidRPr="00457EE3">
        <w:rPr>
          <w:rFonts w:ascii="Times New Roman" w:hAnsi="Times New Roman" w:cs="Times New Roman"/>
          <w:sz w:val="28"/>
          <w:szCs w:val="28"/>
        </w:rPr>
        <w:t xml:space="preserve"> </w:t>
      </w:r>
      <w:r w:rsidR="00F00F92">
        <w:rPr>
          <w:rFonts w:ascii="Times New Roman" w:hAnsi="Times New Roman" w:cs="Times New Roman"/>
          <w:sz w:val="28"/>
          <w:szCs w:val="28"/>
        </w:rPr>
        <w:t>в</w:t>
      </w:r>
      <w:r w:rsidRPr="00457EE3">
        <w:rPr>
          <w:rFonts w:ascii="Times New Roman" w:hAnsi="Times New Roman" w:cs="Times New Roman"/>
          <w:sz w:val="28"/>
          <w:szCs w:val="28"/>
        </w:rPr>
        <w:t>ам использовать криотерапию в работе, и вы сами сможете убедиться в его безграничных возможностях.</w:t>
      </w:r>
    </w:p>
    <w:p w:rsidR="00876C18" w:rsidRPr="00457EE3" w:rsidRDefault="00B631A1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 xml:space="preserve">   Таким образом  </w:t>
      </w:r>
      <w:r w:rsidR="00876C18" w:rsidRPr="00457EE3">
        <w:rPr>
          <w:rFonts w:ascii="Times New Roman" w:hAnsi="Times New Roman" w:cs="Times New Roman"/>
          <w:sz w:val="28"/>
          <w:szCs w:val="28"/>
        </w:rPr>
        <w:t>игры со льдом вызывают у детей радостное настроение, дают много эмоционально ярких впечатлений. У детей значительно улучшаются движения кисти руки и, как следствие, стимулируется развитие речи. Метод криотерапии способствует развитию интеллектуальной сферы детей, а также происходит оздоровление организма.</w:t>
      </w:r>
    </w:p>
    <w:p w:rsidR="00876C18" w:rsidRPr="00457EE3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E3">
        <w:rPr>
          <w:rFonts w:ascii="Times New Roman" w:hAnsi="Times New Roman" w:cs="Times New Roman"/>
          <w:sz w:val="28"/>
          <w:szCs w:val="28"/>
        </w:rPr>
        <w:t>Буду рада если мои идеи были вам интересны, и вы будете использовать их в своей раб</w:t>
      </w:r>
      <w:r w:rsidR="00F00F92">
        <w:rPr>
          <w:rFonts w:ascii="Times New Roman" w:hAnsi="Times New Roman" w:cs="Times New Roman"/>
          <w:sz w:val="28"/>
          <w:szCs w:val="28"/>
        </w:rPr>
        <w:t>оте.</w:t>
      </w:r>
    </w:p>
    <w:p w:rsidR="00876C18" w:rsidRPr="00AD3459" w:rsidRDefault="00876C18" w:rsidP="00937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6C18" w:rsidRPr="00AD3459" w:rsidSect="00AD3459">
      <w:pgSz w:w="11906" w:h="16838"/>
      <w:pgMar w:top="1134" w:right="849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6167"/>
    <w:multiLevelType w:val="hybridMultilevel"/>
    <w:tmpl w:val="B9E07E64"/>
    <w:lvl w:ilvl="0" w:tplc="A42845CE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25A74"/>
    <w:multiLevelType w:val="hybridMultilevel"/>
    <w:tmpl w:val="CDE45542"/>
    <w:lvl w:ilvl="0" w:tplc="A42845CE">
      <w:start w:val="1"/>
      <w:numFmt w:val="bullet"/>
      <w:lvlText w:val="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5A68"/>
    <w:multiLevelType w:val="hybridMultilevel"/>
    <w:tmpl w:val="3026B0B6"/>
    <w:lvl w:ilvl="0" w:tplc="A42845CE">
      <w:start w:val="1"/>
      <w:numFmt w:val="bullet"/>
      <w:lvlText w:val="⁕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18"/>
    <w:rsid w:val="00076BBC"/>
    <w:rsid w:val="000877A5"/>
    <w:rsid w:val="002307CA"/>
    <w:rsid w:val="00256970"/>
    <w:rsid w:val="003961AD"/>
    <w:rsid w:val="00457EE3"/>
    <w:rsid w:val="00506A2A"/>
    <w:rsid w:val="00594785"/>
    <w:rsid w:val="005B568D"/>
    <w:rsid w:val="005D17FD"/>
    <w:rsid w:val="005F3B0C"/>
    <w:rsid w:val="006B7EBE"/>
    <w:rsid w:val="006C038A"/>
    <w:rsid w:val="00722A39"/>
    <w:rsid w:val="00730F11"/>
    <w:rsid w:val="007777FD"/>
    <w:rsid w:val="007B5690"/>
    <w:rsid w:val="008471A6"/>
    <w:rsid w:val="00866A5C"/>
    <w:rsid w:val="00876C18"/>
    <w:rsid w:val="008812DE"/>
    <w:rsid w:val="008C476D"/>
    <w:rsid w:val="009018BA"/>
    <w:rsid w:val="009379AC"/>
    <w:rsid w:val="00A9306E"/>
    <w:rsid w:val="00A94D16"/>
    <w:rsid w:val="00AD3459"/>
    <w:rsid w:val="00B631A1"/>
    <w:rsid w:val="00C570E3"/>
    <w:rsid w:val="00C61FD1"/>
    <w:rsid w:val="00CF0589"/>
    <w:rsid w:val="00D03AC1"/>
    <w:rsid w:val="00D525DA"/>
    <w:rsid w:val="00E2072D"/>
    <w:rsid w:val="00E97D83"/>
    <w:rsid w:val="00EA10DE"/>
    <w:rsid w:val="00F00F92"/>
    <w:rsid w:val="00F9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4561-7A08-41C2-A451-4D187AC6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5-02-02T16:49:00Z</cp:lastPrinted>
  <dcterms:created xsi:type="dcterms:W3CDTF">2025-02-09T14:47:00Z</dcterms:created>
  <dcterms:modified xsi:type="dcterms:W3CDTF">2025-11-14T13:21:00Z</dcterms:modified>
</cp:coreProperties>
</file>